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rPr>
          <w:b/>
        </w:rPr>
        <w:tab/>
        <w:t>Index No. ……………………………</w:t>
      </w:r>
    </w:p>
    <w:p w:rsidR="002058DB" w:rsidRPr="00F52344" w:rsidRDefault="002058DB" w:rsidP="002058DB">
      <w:pPr>
        <w:spacing w:line="360" w:lineRule="auto"/>
        <w:rPr>
          <w:b/>
        </w:rPr>
      </w:pPr>
      <w:r>
        <w:rPr>
          <w:b/>
        </w:rPr>
        <w:t>Date: ………………………………............................................</w:t>
      </w:r>
      <w:r w:rsidRPr="009171C4">
        <w:rPr>
          <w:b/>
        </w:rPr>
        <w:t xml:space="preserve"> </w:t>
      </w:r>
      <w:r>
        <w:rPr>
          <w:b/>
        </w:rPr>
        <w:tab/>
        <w:t>Candidate’s Sign. …………..............</w:t>
      </w:r>
    </w:p>
    <w:p w:rsidR="002058DB" w:rsidRDefault="002058DB" w:rsidP="002058DB">
      <w:pPr>
        <w:spacing w:line="360" w:lineRule="auto"/>
        <w:rPr>
          <w:b/>
        </w:rPr>
      </w:pP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233/2</w:t>
      </w: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 xml:space="preserve">CHEMISTRY </w:t>
      </w: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PAPER 2</w:t>
      </w: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OCT/NOV 2013</w:t>
      </w: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TIME: 2 HOURS</w:t>
      </w:r>
    </w:p>
    <w:p w:rsidR="002058DB" w:rsidRDefault="002058DB" w:rsidP="002058DB">
      <w:pPr>
        <w:spacing w:line="360" w:lineRule="auto"/>
        <w:rPr>
          <w:b/>
        </w:rPr>
      </w:pPr>
    </w:p>
    <w:p w:rsidR="002058DB" w:rsidRDefault="001F062E" w:rsidP="002058DB">
      <w:pPr>
        <w:spacing w:line="360" w:lineRule="auto"/>
        <w:jc w:val="center"/>
        <w:rPr>
          <w:b/>
          <w:i/>
        </w:rPr>
      </w:pPr>
      <w:r w:rsidRPr="001F062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2.7pt;height:21.35pt;mso-position-horizontal-relative:char;mso-position-vertical-relative:line" fillcolor="black" stroked="f">
            <v:shadow color="#b2b2b2" opacity="52429f" offset="3pt"/>
            <v:textpath style="font-family:&quot;Georgia&quot;;font-size:24pt;font-weight:bold;v-text-kern:t" trim="t" fitpath="t" string="SIAYA DISTRICT  JOINT EVALUATION EXAM "/>
          </v:shape>
        </w:pict>
      </w:r>
    </w:p>
    <w:p w:rsidR="002058DB" w:rsidRPr="004061D7" w:rsidRDefault="002058DB" w:rsidP="002058DB">
      <w:pPr>
        <w:spacing w:line="360" w:lineRule="auto"/>
        <w:jc w:val="center"/>
        <w:rPr>
          <w:b/>
          <w:i/>
          <w:sz w:val="28"/>
          <w:szCs w:val="28"/>
        </w:rPr>
      </w:pPr>
      <w:r w:rsidRPr="004061D7">
        <w:rPr>
          <w:b/>
          <w:i/>
          <w:sz w:val="28"/>
          <w:szCs w:val="28"/>
        </w:rPr>
        <w:t>Kenya Certificate of Secondary Education (K.C.S.E.)</w:t>
      </w:r>
    </w:p>
    <w:p w:rsidR="002058DB" w:rsidRDefault="002058DB" w:rsidP="002058DB">
      <w:pPr>
        <w:spacing w:line="360" w:lineRule="auto"/>
        <w:rPr>
          <w:b/>
        </w:rPr>
      </w:pP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Chemistry</w:t>
      </w:r>
    </w:p>
    <w:p w:rsidR="002058DB" w:rsidRDefault="002058DB" w:rsidP="002058DB">
      <w:pPr>
        <w:spacing w:line="360" w:lineRule="auto"/>
        <w:rPr>
          <w:b/>
        </w:rPr>
      </w:pPr>
      <w:r>
        <w:rPr>
          <w:b/>
        </w:rPr>
        <w:t>Paper 2</w:t>
      </w:r>
    </w:p>
    <w:p w:rsidR="002058DB" w:rsidRDefault="002058DB" w:rsidP="002058DB">
      <w:pPr>
        <w:spacing w:line="360" w:lineRule="auto"/>
        <w:rPr>
          <w:b/>
        </w:rPr>
      </w:pPr>
    </w:p>
    <w:p w:rsidR="002058DB" w:rsidRDefault="002058DB" w:rsidP="002058DB">
      <w:pPr>
        <w:spacing w:line="360" w:lineRule="auto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2058DB" w:rsidRPr="003F7D8C" w:rsidRDefault="002058DB" w:rsidP="002058D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your </w:t>
      </w:r>
      <w:r w:rsidRPr="003F7D8C">
        <w:rPr>
          <w:b/>
        </w:rPr>
        <w:t>name</w:t>
      </w:r>
      <w:r>
        <w:t xml:space="preserve"> and </w:t>
      </w:r>
      <w:r w:rsidRPr="003F7D8C">
        <w:rPr>
          <w:b/>
        </w:rPr>
        <w:t>index</w:t>
      </w:r>
      <w:r>
        <w:t xml:space="preserve"> </w:t>
      </w:r>
      <w:r w:rsidRPr="003F7D8C">
        <w:rPr>
          <w:b/>
        </w:rPr>
        <w:t>number</w:t>
      </w:r>
      <w:r>
        <w:t xml:space="preserve"> in the spaces provided above</w:t>
      </w:r>
    </w:p>
    <w:p w:rsidR="002058DB" w:rsidRPr="003F7D8C" w:rsidRDefault="002058DB" w:rsidP="002058D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 w:rsidRPr="003F7D8C">
        <w:rPr>
          <w:b/>
        </w:rPr>
        <w:t>Sign</w:t>
      </w:r>
      <w:r>
        <w:t xml:space="preserve"> and write the </w:t>
      </w:r>
      <w:r w:rsidRPr="003F7D8C">
        <w:rPr>
          <w:b/>
        </w:rPr>
        <w:t>date</w:t>
      </w:r>
      <w:r>
        <w:t xml:space="preserve"> of examination in the spaces provided.</w:t>
      </w:r>
    </w:p>
    <w:p w:rsidR="002058DB" w:rsidRPr="008C6CDC" w:rsidRDefault="002058DB" w:rsidP="002058D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>the questions in the spaces provided.</w:t>
      </w:r>
    </w:p>
    <w:p w:rsidR="002058DB" w:rsidRPr="008C6CDC" w:rsidRDefault="002058DB" w:rsidP="002058D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 </w:t>
      </w:r>
      <w:r w:rsidRPr="00A3153E">
        <w:rPr>
          <w:b/>
        </w:rPr>
        <w:t>must</w:t>
      </w:r>
      <w:r>
        <w:t xml:space="preserve"> be clearly shown where necessary.</w:t>
      </w:r>
    </w:p>
    <w:p w:rsidR="002058DB" w:rsidRDefault="002058DB" w:rsidP="002058D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>Mathematical tables and electronic calculators can be used.</w:t>
      </w:r>
    </w:p>
    <w:p w:rsidR="002058DB" w:rsidRPr="003F7D8C" w:rsidRDefault="002058DB" w:rsidP="002058DB">
      <w:pPr>
        <w:spacing w:line="360" w:lineRule="auto"/>
        <w:rPr>
          <w:b/>
          <w:i/>
        </w:rPr>
      </w:pPr>
    </w:p>
    <w:p w:rsidR="002058DB" w:rsidRPr="003F7D8C" w:rsidRDefault="002058DB" w:rsidP="002058DB">
      <w:pPr>
        <w:spacing w:line="360" w:lineRule="auto"/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tbl>
      <w:tblPr>
        <w:tblStyle w:val="TableGrid"/>
        <w:tblW w:w="0" w:type="auto"/>
        <w:tblInd w:w="720" w:type="dxa"/>
        <w:tblLook w:val="01E0"/>
      </w:tblPr>
      <w:tblGrid>
        <w:gridCol w:w="2939"/>
        <w:gridCol w:w="2787"/>
        <w:gridCol w:w="3055"/>
      </w:tblGrid>
      <w:tr w:rsidR="002058DB" w:rsidRPr="00603640" w:rsidTr="000D72B6">
        <w:trPr>
          <w:trHeight w:val="417"/>
        </w:trPr>
        <w:tc>
          <w:tcPr>
            <w:tcW w:w="2939" w:type="dxa"/>
          </w:tcPr>
          <w:p w:rsidR="002058DB" w:rsidRPr="00603640" w:rsidRDefault="002058DB" w:rsidP="000D72B6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87" w:type="dxa"/>
          </w:tcPr>
          <w:p w:rsidR="002058DB" w:rsidRPr="00603640" w:rsidRDefault="002058DB" w:rsidP="000D72B6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55" w:type="dxa"/>
          </w:tcPr>
          <w:p w:rsidR="002058DB" w:rsidRPr="00603640" w:rsidRDefault="002058DB" w:rsidP="000D72B6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17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Tr="000D72B6">
        <w:trPr>
          <w:trHeight w:val="400"/>
        </w:trPr>
        <w:tc>
          <w:tcPr>
            <w:tcW w:w="2939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87" w:type="dxa"/>
          </w:tcPr>
          <w:p w:rsidR="002058DB" w:rsidRDefault="002058DB" w:rsidP="000D72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2058DB" w:rsidRDefault="002058DB" w:rsidP="000D72B6">
            <w:pPr>
              <w:spacing w:line="360" w:lineRule="auto"/>
            </w:pPr>
          </w:p>
        </w:tc>
      </w:tr>
      <w:tr w:rsidR="002058DB" w:rsidRPr="00603640" w:rsidTr="000D72B6">
        <w:trPr>
          <w:trHeight w:val="417"/>
        </w:trPr>
        <w:tc>
          <w:tcPr>
            <w:tcW w:w="2939" w:type="dxa"/>
          </w:tcPr>
          <w:p w:rsidR="002058DB" w:rsidRPr="00603640" w:rsidRDefault="002058DB" w:rsidP="000D72B6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87" w:type="dxa"/>
          </w:tcPr>
          <w:p w:rsidR="002058DB" w:rsidRPr="00603640" w:rsidRDefault="002058DB" w:rsidP="000D72B6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55" w:type="dxa"/>
          </w:tcPr>
          <w:p w:rsidR="002058DB" w:rsidRPr="00603640" w:rsidRDefault="002058DB" w:rsidP="000D72B6">
            <w:pPr>
              <w:spacing w:line="360" w:lineRule="auto"/>
              <w:rPr>
                <w:b/>
              </w:rPr>
            </w:pPr>
          </w:p>
        </w:tc>
      </w:tr>
    </w:tbl>
    <w:p w:rsidR="002058DB" w:rsidRDefault="002058DB" w:rsidP="002058DB">
      <w:pPr>
        <w:spacing w:line="360" w:lineRule="auto"/>
        <w:rPr>
          <w:i/>
          <w:sz w:val="18"/>
        </w:rPr>
      </w:pPr>
      <w:r w:rsidRPr="00052556">
        <w:rPr>
          <w:i/>
          <w:sz w:val="18"/>
        </w:rPr>
        <w:t xml:space="preserve">This paper consists of </w:t>
      </w:r>
      <w:r>
        <w:rPr>
          <w:i/>
          <w:sz w:val="18"/>
        </w:rPr>
        <w:t>8 printed</w:t>
      </w:r>
      <w:r w:rsidRPr="00052556">
        <w:rPr>
          <w:i/>
          <w:sz w:val="18"/>
        </w:rPr>
        <w:t xml:space="preserve"> pages. Candidates should check to ascertain that all pages are printed </w:t>
      </w:r>
      <w:r>
        <w:rPr>
          <w:i/>
          <w:sz w:val="18"/>
        </w:rPr>
        <w:t xml:space="preserve">as indicated </w:t>
      </w:r>
      <w:r w:rsidRPr="00052556">
        <w:rPr>
          <w:i/>
          <w:sz w:val="18"/>
        </w:rPr>
        <w:t>and that no questions are missing.</w:t>
      </w:r>
    </w:p>
    <w:p w:rsidR="00205561" w:rsidRDefault="00205561"/>
    <w:p w:rsidR="002058DB" w:rsidRDefault="002058DB">
      <w:r>
        <w:t>1.</w:t>
      </w:r>
      <w:r>
        <w:tab/>
        <w:t>(a) Candle wax is mainly a compound of two elements. Name the two elements.</w:t>
      </w:r>
      <w:r>
        <w:tab/>
      </w:r>
      <w:r>
        <w:tab/>
        <w:t>(1mk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b) The set up below was used to investigate the burning of a candle. Study it and answer  the questions that follow.</w:t>
      </w:r>
    </w:p>
    <w:p w:rsidR="00AD18D1" w:rsidRDefault="004A60AF" w:rsidP="00AD18D1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69" style="position:absolute;left:0;text-align:left;margin-left:.65pt;margin-top:8.3pt;width:549.65pt;height:239.9pt;z-index:251694080" coordorigin="733,2576" coordsize="10993,47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733;top:4447;width:1218;height:490" filled="f" stroked="f">
              <v:textbox>
                <w:txbxContent>
                  <w:p w:rsidR="00402C14" w:rsidRPr="00402C14" w:rsidRDefault="00402C14">
                    <w:pPr>
                      <w:rPr>
                        <w:b/>
                      </w:rPr>
                    </w:pPr>
                    <w:r w:rsidRPr="00402C14">
                      <w:rPr>
                        <w:b/>
                      </w:rPr>
                      <w:t xml:space="preserve">Funnel </w:t>
                    </w:r>
                  </w:p>
                </w:txbxContent>
              </v:textbox>
            </v:shape>
            <v:shape id="_x0000_s1064" type="#_x0000_t202" style="position:absolute;left:3776;top:2576;width:1580;height:930" filled="f" stroked="f">
              <v:textbox>
                <w:txbxContent>
                  <w:p w:rsidR="004A60AF" w:rsidRPr="00402C14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otton wool </w:t>
                    </w:r>
                  </w:p>
                </w:txbxContent>
              </v:textbox>
            </v:shape>
            <v:shape id="_x0000_s1065" type="#_x0000_t202" style="position:absolute;left:3064;top:6400;width:1887;height:578" filled="f" stroked="f">
              <v:textbox>
                <w:txbxContent>
                  <w:p w:rsidR="004A60AF" w:rsidRPr="00402C14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alcium oxide  </w:t>
                    </w:r>
                  </w:p>
                </w:txbxContent>
              </v:textbox>
            </v:shape>
            <v:shape id="_x0000_s1066" type="#_x0000_t202" style="position:absolute;left:4680;top:6300;width:1222;height:578" filled="f" stroked="f">
              <v:textbox>
                <w:txbxContent>
                  <w:p w:rsidR="004A60AF" w:rsidRPr="00402C14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ube N  </w:t>
                    </w:r>
                  </w:p>
                </w:txbxContent>
              </v:textbox>
            </v:shape>
            <v:shape id="_x0000_s1067" type="#_x0000_t202" style="position:absolute;left:9385;top:2576;width:2341;height:894" filled="f" stroked="f">
              <v:textbox>
                <w:txbxContent>
                  <w:p w:rsidR="004A60AF" w:rsidRPr="00402C14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o sunction pump</w:t>
                    </w:r>
                  </w:p>
                </w:txbxContent>
              </v:textbox>
            </v:shape>
            <v:shape id="_x0000_s1068" type="#_x0000_t202" style="position:absolute;left:6600;top:6480;width:2341;height:894" filled="f" stroked="f">
              <v:textbox>
                <w:txbxContent>
                  <w:p w:rsidR="004A60AF" w:rsidRPr="00402C14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dium calcium chloride  </w:t>
                    </w:r>
                  </w:p>
                </w:txbxContent>
              </v:textbox>
            </v:shape>
          </v:group>
        </w:pict>
      </w:r>
      <w:r w:rsidR="00402C14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5045075" cy="2371090"/>
            <wp:effectExtent l="19050" t="0" r="3175" b="0"/>
            <wp:wrapTight wrapText="bothSides">
              <wp:wrapPolygon edited="0">
                <wp:start x="-82" y="0"/>
                <wp:lineTo x="-82" y="21345"/>
                <wp:lineTo x="21614" y="21345"/>
                <wp:lineTo x="21614" y="0"/>
                <wp:lineTo x="-82" y="0"/>
              </wp:wrapPolygon>
            </wp:wrapTight>
            <wp:docPr id="2" name="Picture 2" descr="C:\Documents and Settings\admin\Local Settings\Temporary Internet Files\Content.Word\353AD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353ADC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A60AF" w:rsidP="00AD18D1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3" type="#_x0000_t202" style="position:absolute;left:0;text-align:left;margin-left:-24pt;margin-top:16.65pt;width:79pt;height:46.5pt;z-index:251687936" filled="f" stroked="f">
            <v:textbox>
              <w:txbxContent>
                <w:p w:rsidR="004A60AF" w:rsidRPr="00402C14" w:rsidRDefault="004A60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urning candle </w:t>
                  </w:r>
                </w:p>
              </w:txbxContent>
            </v:textbox>
          </v:shape>
        </w:pict>
      </w: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402C14" w:rsidRDefault="00402C14" w:rsidP="00AD18D1">
      <w:pPr>
        <w:spacing w:line="360" w:lineRule="auto"/>
        <w:ind w:left="720"/>
        <w:rPr>
          <w:sz w:val="22"/>
          <w:szCs w:val="22"/>
        </w:rPr>
      </w:pP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 What  would  happen to the burning candle if the pump was turned off? Expl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State and explain the changes in mass that occurs in tube N by the experi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mks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i) State and explain the changes in mass that occurs in tube N by the end of the experiment.</w:t>
      </w:r>
      <w:r>
        <w:rPr>
          <w:sz w:val="22"/>
          <w:szCs w:val="22"/>
        </w:rPr>
        <w:tab/>
        <w:t>(3mks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iv) Name other substances that could be used in stead of 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(i) Calcium Chlor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(ii) Candle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c) (i) Give the name of two reagents which when reacted with concentrated hydrochloric acid produces chlorine ga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State and explain the observations made when chlorine gas is bubbled through acqueous Pottassium Bromid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i) A liquid is suspected to contain chloride ions. Describe how you would confirm that the solid contains chloride ion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tudy the data below and answer the questions. The letters are not actual symbols of the elements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Elem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. of Prot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iling point </w:t>
      </w:r>
      <w:r w:rsidRPr="00AD18D1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33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70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5</w:t>
      </w:r>
    </w:p>
    <w:p w:rsidR="00AD18D1" w:rsidRDefault="00AD18D1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5654">
        <w:rPr>
          <w:sz w:val="22"/>
          <w:szCs w:val="22"/>
        </w:rPr>
        <w:t>18</w:t>
      </w:r>
      <w:r w:rsidR="002F5654">
        <w:rPr>
          <w:sz w:val="22"/>
          <w:szCs w:val="22"/>
        </w:rPr>
        <w:tab/>
      </w:r>
      <w:r w:rsidR="002F5654">
        <w:rPr>
          <w:sz w:val="22"/>
          <w:szCs w:val="22"/>
        </w:rPr>
        <w:tab/>
      </w:r>
      <w:r w:rsidR="002F5654">
        <w:rPr>
          <w:sz w:val="22"/>
          <w:szCs w:val="22"/>
        </w:rPr>
        <w:tab/>
        <w:t>-186</w:t>
      </w:r>
    </w:p>
    <w:p w:rsidR="002F5654" w:rsidRDefault="002F5654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4</w:t>
      </w:r>
    </w:p>
    <w:p w:rsidR="002F5654" w:rsidRDefault="002F5654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a) Select the elements that belong to the same</w:t>
      </w:r>
    </w:p>
    <w:p w:rsidR="002F5654" w:rsidRDefault="002F5654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 group ………………………………………………………………………………………………………</w:t>
      </w:r>
    </w:p>
    <w:p w:rsidR="002F5654" w:rsidRDefault="002F5654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period………………………………………………………………………………………………………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b) Which element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i) is a gas at 25.0oC. Expla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does not form an ox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c) Write the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 Formula of the Sulphate of element 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Equation for the reaction between elements A and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214EB9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d) State and explain the bonding type that exists in the compound when elements C and B react</w:t>
      </w:r>
      <w:r>
        <w:rPr>
          <w:sz w:val="22"/>
          <w:szCs w:val="22"/>
        </w:rPr>
        <w:tab/>
        <w:t>(2mks)</w:t>
      </w:r>
    </w:p>
    <w:p w:rsidR="00214EB9" w:rsidRDefault="00214EB9" w:rsidP="00214EB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14EB9" w:rsidRDefault="00E954B3" w:rsidP="002F5654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e) Select the most electropositive element. Expla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E954B3" w:rsidRDefault="00E954B3" w:rsidP="00E954B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E954B3" w:rsidRDefault="00E954B3" w:rsidP="00E954B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E954B3" w:rsidRDefault="00E954B3" w:rsidP="00E954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(a) Distinguish between solid state and liquid state in terms of intermolecular fo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E954B3" w:rsidRDefault="00E954B3" w:rsidP="00E954B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E954B3" w:rsidRDefault="00E954B3" w:rsidP="00E954B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4A60AF" w:rsidRDefault="00E954B3" w:rsidP="00E954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4A60AF" w:rsidRDefault="004A60AF" w:rsidP="00E954B3">
      <w:pPr>
        <w:spacing w:line="360" w:lineRule="auto"/>
        <w:rPr>
          <w:sz w:val="22"/>
          <w:szCs w:val="22"/>
        </w:rPr>
      </w:pPr>
    </w:p>
    <w:p w:rsidR="004A60AF" w:rsidRDefault="004A60AF" w:rsidP="00E954B3">
      <w:pPr>
        <w:spacing w:line="360" w:lineRule="auto"/>
        <w:rPr>
          <w:sz w:val="22"/>
          <w:szCs w:val="22"/>
        </w:rPr>
      </w:pPr>
    </w:p>
    <w:p w:rsidR="004A60AF" w:rsidRDefault="004A60AF" w:rsidP="00E954B3">
      <w:pPr>
        <w:spacing w:line="360" w:lineRule="auto"/>
        <w:rPr>
          <w:sz w:val="22"/>
          <w:szCs w:val="22"/>
        </w:rPr>
      </w:pPr>
    </w:p>
    <w:p w:rsidR="004A60AF" w:rsidRDefault="004A60AF" w:rsidP="00E954B3">
      <w:pPr>
        <w:spacing w:line="360" w:lineRule="auto"/>
        <w:rPr>
          <w:sz w:val="22"/>
          <w:szCs w:val="22"/>
        </w:rPr>
      </w:pPr>
    </w:p>
    <w:p w:rsidR="00E954B3" w:rsidRDefault="00E954B3" w:rsidP="004A60AF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(b) The sketch below shows the graph obtained when a gas is cooled</w:t>
      </w:r>
    </w:p>
    <w:p w:rsidR="002F5654" w:rsidRDefault="002F5654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78" style="position:absolute;margin-left:56.6pt;margin-top:8.35pt;width:261.05pt;height:210.65pt;z-index:251704320" coordorigin="1852,1646" coordsize="5221,4213">
            <v:shape id="_x0000_s1070" type="#_x0000_t202" style="position:absolute;left:1852;top:1646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 w:rsidRPr="004A60AF">
                      <w:rPr>
                        <w:b/>
                      </w:rPr>
                      <w:t>J</w:t>
                    </w:r>
                  </w:p>
                </w:txbxContent>
              </v:textbox>
            </v:shape>
            <v:shape id="_x0000_s1071" type="#_x0000_t202" style="position:absolute;left:1852;top:2564;width:625;height:1541" filled="f" stroked="f">
              <v:textbox style="layout-flow:vertical;mso-layout-flow-alt:bottom-to-top"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emp </w:t>
                    </w:r>
                    <w:r w:rsidRPr="004A60AF">
                      <w:rPr>
                        <w:b/>
                        <w:vertAlign w:val="superscript"/>
                      </w:rPr>
                      <w:t>o</w:t>
                    </w: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72" type="#_x0000_t202" style="position:absolute;left:2880;top:3060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</w:t>
                    </w:r>
                  </w:p>
                </w:txbxContent>
              </v:textbox>
            </v:shape>
            <v:shape id="_x0000_s1073" type="#_x0000_t202" style="position:absolute;left:4440;top:2700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</w:t>
                    </w:r>
                  </w:p>
                </w:txbxContent>
              </v:textbox>
            </v:shape>
            <v:shape id="_x0000_s1074" type="#_x0000_t202" style="position:absolute;left:4320;top:3960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</w:p>
                </w:txbxContent>
              </v:textbox>
            </v:shape>
            <v:shape id="_x0000_s1075" type="#_x0000_t202" style="position:absolute;left:6120;top:3780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</w:t>
                    </w:r>
                  </w:p>
                </w:txbxContent>
              </v:textbox>
            </v:shape>
            <v:shape id="_x0000_s1076" type="#_x0000_t202" style="position:absolute;left:6360;top:4860;width:522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_x0000_s1077" type="#_x0000_t202" style="position:absolute;left:4680;top:5400;width:2393;height:459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ime (minutes)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55245</wp:posOffset>
            </wp:positionV>
            <wp:extent cx="3383280" cy="2421255"/>
            <wp:effectExtent l="19050" t="0" r="7620" b="0"/>
            <wp:wrapTight wrapText="bothSides">
              <wp:wrapPolygon edited="0">
                <wp:start x="-122" y="0"/>
                <wp:lineTo x="-122" y="21413"/>
                <wp:lineTo x="21649" y="21413"/>
                <wp:lineTo x="21649" y="0"/>
                <wp:lineTo x="-122" y="0"/>
              </wp:wrapPolygon>
            </wp:wrapTight>
            <wp:docPr id="5" name="Picture 5" descr="C:\Documents and Settings\admin\Local Settings\Temporary Internet Files\Content.Word\353AD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353ADC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5E08A8" w:rsidRDefault="005E08A8" w:rsidP="00AD18D1">
      <w:pPr>
        <w:spacing w:line="360" w:lineRule="auto"/>
        <w:rPr>
          <w:sz w:val="22"/>
          <w:szCs w:val="22"/>
        </w:rPr>
      </w:pPr>
    </w:p>
    <w:p w:rsidR="004A60AF" w:rsidRDefault="005E08A8" w:rsidP="00AD18D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4A60AF" w:rsidRDefault="004A60AF" w:rsidP="00AD18D1">
      <w:pPr>
        <w:spacing w:line="360" w:lineRule="auto"/>
        <w:rPr>
          <w:sz w:val="22"/>
          <w:szCs w:val="22"/>
        </w:rPr>
      </w:pPr>
    </w:p>
    <w:p w:rsidR="005E08A8" w:rsidRDefault="005E08A8" w:rsidP="004A60AF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) Name the state of the substance between K and 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5E08A8" w:rsidRDefault="005E08A8" w:rsidP="005E08A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E08A8" w:rsidRDefault="005E08A8" w:rsidP="005E08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i) In terms of kinetic theory of matter, explain what happens between</w:t>
      </w:r>
    </w:p>
    <w:p w:rsidR="005E08A8" w:rsidRDefault="005E08A8" w:rsidP="005E08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. L and M</w:t>
      </w:r>
    </w:p>
    <w:p w:rsidR="005E08A8" w:rsidRDefault="005E08A8" w:rsidP="005E08A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E08A8" w:rsidRDefault="005E08A8" w:rsidP="005E08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II. M and N</w:t>
      </w:r>
    </w:p>
    <w:p w:rsidR="005E08A8" w:rsidRDefault="005E08A8" w:rsidP="005E08A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E08A8" w:rsidRDefault="005E08A8" w:rsidP="005E08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c) The sche</w:t>
      </w:r>
      <w:r w:rsidR="00EE27D1">
        <w:rPr>
          <w:sz w:val="22"/>
          <w:szCs w:val="22"/>
        </w:rPr>
        <w:t xml:space="preserve">me </w:t>
      </w:r>
      <w:r>
        <w:rPr>
          <w:sz w:val="22"/>
          <w:szCs w:val="22"/>
        </w:rPr>
        <w:t>below shows the change in state that substance P undergoes</w:t>
      </w:r>
    </w:p>
    <w:p w:rsidR="000705EA" w:rsidRDefault="001F062E" w:rsidP="005E08A8">
      <w:pPr>
        <w:spacing w:line="360" w:lineRule="auto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left:0;text-align:left;margin-left:1in;margin-top:2.9pt;width:67.25pt;height:30.85pt;z-index:251663360" filled="f" stroked="f">
            <v:textbox>
              <w:txbxContent>
                <w:p w:rsidR="000705EA" w:rsidRDefault="000705EA">
                  <w:r>
                    <w:t>Process 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4.6pt;margin-top:18.35pt;width:15.05pt;height:7.9pt;flip:x y;z-index:251659264" o:connectortype="straight"/>
        </w:pict>
      </w:r>
    </w:p>
    <w:p w:rsidR="000705EA" w:rsidRDefault="001F062E" w:rsidP="000705EA">
      <w:pPr>
        <w:tabs>
          <w:tab w:val="left" w:pos="3117"/>
        </w:tabs>
        <w:spacing w:line="360" w:lineRule="auto"/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1in;margin-top:8.75pt;width:67.25pt;height:30.85pt;z-index:251664384" filled="f" stroked="f">
            <v:textbox>
              <w:txbxContent>
                <w:p w:rsidR="000705EA" w:rsidRDefault="000705EA">
                  <w:r>
                    <w:t>Process I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1" type="#_x0000_t32" style="position:absolute;left:0;text-align:left;margin-left:68.45pt;margin-top:13.6pt;width:10.3pt;height:7.95pt;z-index:251661312" o:connectortype="straight"/>
        </w:pict>
      </w:r>
      <w:r>
        <w:rPr>
          <w:noProof/>
          <w:sz w:val="22"/>
          <w:szCs w:val="22"/>
        </w:rPr>
        <w:pict>
          <v:shape id="_x0000_s1030" type="#_x0000_t32" style="position:absolute;left:0;text-align:left;margin-left:68.45pt;margin-top:12.85pt;width:71.2pt;height:.75pt;flip:x y;z-index:251660288" o:connectortype="straight"/>
        </w:pict>
      </w:r>
      <w:r>
        <w:rPr>
          <w:noProof/>
          <w:sz w:val="22"/>
          <w:szCs w:val="22"/>
        </w:rPr>
        <w:pict>
          <v:shape id="_x0000_s1028" type="#_x0000_t32" style="position:absolute;left:0;text-align:left;margin-left:68.45pt;margin-top:7.3pt;width:71.2pt;height:0;z-index:251658240" o:connectortype="straight"/>
        </w:pict>
      </w:r>
      <w:r w:rsidR="000705EA">
        <w:rPr>
          <w:sz w:val="22"/>
          <w:szCs w:val="22"/>
        </w:rPr>
        <w:t xml:space="preserve">Solid  </w:t>
      </w:r>
      <w:r w:rsidR="000705EA">
        <w:rPr>
          <w:sz w:val="22"/>
          <w:szCs w:val="22"/>
        </w:rPr>
        <w:tab/>
        <w:t xml:space="preserve">Gas </w:t>
      </w:r>
    </w:p>
    <w:p w:rsidR="005E08A8" w:rsidRDefault="005E08A8" w:rsidP="005E08A8">
      <w:pPr>
        <w:spacing w:line="360" w:lineRule="auto"/>
        <w:ind w:firstLine="720"/>
        <w:rPr>
          <w:sz w:val="22"/>
          <w:szCs w:val="22"/>
        </w:rPr>
      </w:pPr>
    </w:p>
    <w:p w:rsidR="002058DB" w:rsidRDefault="000705EA">
      <w:r>
        <w:tab/>
        <w:t>(i) Name process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0705EA" w:rsidRDefault="000705EA" w:rsidP="000705E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0705EA" w:rsidRDefault="000705EA">
      <w:r>
        <w:tab/>
        <w:t>(ii) Name one substance that undergoes the change shown above</w:t>
      </w:r>
      <w:r>
        <w:tab/>
      </w:r>
      <w:r>
        <w:tab/>
      </w:r>
      <w:r>
        <w:tab/>
      </w:r>
      <w:r>
        <w:tab/>
        <w:t>(1mk)</w:t>
      </w:r>
    </w:p>
    <w:p w:rsidR="000705EA" w:rsidRDefault="000705EA" w:rsidP="000705E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0705EA" w:rsidRDefault="000705EA">
      <w:r>
        <w:tab/>
        <w:t>(d) State the criteria for determining the purity of a solid substance.</w:t>
      </w:r>
      <w:r>
        <w:tab/>
      </w:r>
      <w:r>
        <w:tab/>
      </w:r>
      <w:r>
        <w:tab/>
      </w:r>
      <w:r>
        <w:tab/>
        <w:t>(1mk)</w:t>
      </w:r>
    </w:p>
    <w:p w:rsidR="000705EA" w:rsidRDefault="000705EA" w:rsidP="000705E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0705EA" w:rsidRDefault="000705EA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tu</w:t>
      </w:r>
      <w:r w:rsidR="0036243E">
        <w:rPr>
          <w:sz w:val="22"/>
          <w:szCs w:val="22"/>
        </w:rPr>
        <w:t>dy the table below and answer the questions that follow</w:t>
      </w:r>
    </w:p>
    <w:p w:rsidR="0036243E" w:rsidRDefault="0036243E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Formula of hydrocarb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iling point (K)</w:t>
      </w:r>
    </w:p>
    <w:p w:rsidR="0036243E" w:rsidRDefault="0036243E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2H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9.4</w:t>
      </w:r>
    </w:p>
    <w:p w:rsidR="0036243E" w:rsidRDefault="0036243E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3H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5.9</w:t>
      </w:r>
    </w:p>
    <w:p w:rsidR="0036243E" w:rsidRDefault="0036243E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4H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DB7750">
        <w:rPr>
          <w:sz w:val="22"/>
          <w:szCs w:val="22"/>
        </w:rPr>
        <w:t>66</w:t>
      </w:r>
      <w:r>
        <w:rPr>
          <w:sz w:val="22"/>
          <w:szCs w:val="22"/>
        </w:rPr>
        <w:t>.9</w:t>
      </w:r>
    </w:p>
    <w:p w:rsidR="00DB7750" w:rsidRDefault="00DB7750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5H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3.0</w:t>
      </w:r>
    </w:p>
    <w:p w:rsidR="00DB7750" w:rsidRDefault="00DB7750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6H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6.5</w:t>
      </w:r>
    </w:p>
    <w:p w:rsidR="00CB22C5" w:rsidRDefault="00CB22C5" w:rsidP="000705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i) What name is given to a series of organic compounds like the ones in the table abov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(ii) Select one hydrocarbon that would be a gas at 278K? Explain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(iii) Give the  formula of the seventh member of the above ser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v) Explain the relationship between boiling points and the relative masses of the Hydrocarbons in the table abov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b) State and explain the observations made when a few drops of acidified Potassium Manganate  (VII) was reacted with any of the above Hydrocarbon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B22C5" w:rsidRDefault="00CB22C5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c) Excess Carbon (II) oxide  gas was passed over heated sample of an oxide of Iron as shown  </w:t>
      </w:r>
      <w:r w:rsidR="00DD4058">
        <w:rPr>
          <w:sz w:val="22"/>
          <w:szCs w:val="22"/>
        </w:rPr>
        <w:t>below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7B65C0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84" style="position:absolute;left:0;text-align:left;margin-left:64.55pt;margin-top:2.45pt;width:476.25pt;height:171.8pt;z-index:251711488" coordorigin="2011,6840" coordsize="9525,3436">
            <v:shape id="_x0000_s1079" type="#_x0000_t202" style="position:absolute;left:2011;top:7991;width:1487;height:1013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 w:rsidRPr="004A60AF">
                      <w:rPr>
                        <w:b/>
                      </w:rPr>
                      <w:t>Dry Carbon (II) oxide</w:t>
                    </w:r>
                  </w:p>
                </w:txbxContent>
              </v:textbox>
            </v:shape>
            <v:shape id="_x0000_s1080" type="#_x0000_t202" style="position:absolute;left:6024;top:9540;width:832;height:556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eat </w:t>
                    </w:r>
                  </w:p>
                </w:txbxContent>
              </v:textbox>
            </v:shape>
            <v:shape id="_x0000_s1081" type="#_x0000_t202" style="position:absolute;left:7560;top:9720;width:832;height:556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ish  </w:t>
                    </w:r>
                  </w:p>
                </w:txbxContent>
              </v:textbox>
            </v:shape>
            <v:shape id="_x0000_s1082" type="#_x0000_t202" style="position:absolute;left:7560;top:6840;width:2077;height:556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xide  of iron  </w:t>
                    </w:r>
                  </w:p>
                </w:txbxContent>
              </v:textbox>
            </v:shape>
            <v:shape id="_x0000_s1083" type="#_x0000_t202" style="position:absolute;left:10068;top:7991;width:1468;height:730" filled="f" stroked="f">
              <v:textbox>
                <w:txbxContent>
                  <w:p w:rsidR="004A60AF" w:rsidRPr="004A60AF" w:rsidRDefault="004A60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o fume chamber   </w:t>
                    </w:r>
                  </w:p>
                </w:txbxContent>
              </v:textbox>
            </v:shape>
          </v:group>
        </w:pict>
      </w:r>
      <w:r w:rsidR="004A60AF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39065</wp:posOffset>
            </wp:positionV>
            <wp:extent cx="4361180" cy="1818640"/>
            <wp:effectExtent l="19050" t="0" r="1270" b="0"/>
            <wp:wrapTight wrapText="bothSides">
              <wp:wrapPolygon edited="0">
                <wp:start x="-94" y="0"/>
                <wp:lineTo x="-94" y="21268"/>
                <wp:lineTo x="21606" y="21268"/>
                <wp:lineTo x="21606" y="0"/>
                <wp:lineTo x="-94" y="0"/>
              </wp:wrapPolygon>
            </wp:wrapTight>
            <wp:docPr id="8" name="Picture 8" descr="C:\Documents and Settings\admin\Local Settings\Temporary Internet Files\Content.Word\353AD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353ADC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4A60AF" w:rsidRDefault="004A60AF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ass of empty dish = 10.98g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ass of empty  dish + oxide=13.30g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ass of empty dish + residue = 12.66g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)  Determine the formula of the oxide of iron (Metal oxide = 232, Fe=56,O=1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mks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Write an equation for the reaction which took place in the dish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DD4058" w:rsidRDefault="007B65C0" w:rsidP="00DD405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05740</wp:posOffset>
            </wp:positionV>
            <wp:extent cx="2702560" cy="2541905"/>
            <wp:effectExtent l="19050" t="0" r="2540" b="0"/>
            <wp:wrapTight wrapText="bothSides">
              <wp:wrapPolygon edited="0">
                <wp:start x="-152" y="0"/>
                <wp:lineTo x="-152" y="21368"/>
                <wp:lineTo x="21620" y="21368"/>
                <wp:lineTo x="21620" y="0"/>
                <wp:lineTo x="-152" y="0"/>
              </wp:wrapPolygon>
            </wp:wrapTight>
            <wp:docPr id="14" name="Picture 14" descr="C:\Documents and Settings\admin\Local Settings\Temporary Internet Files\Content.Word\7BF25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7BF258C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058">
        <w:rPr>
          <w:sz w:val="22"/>
          <w:szCs w:val="22"/>
        </w:rPr>
        <w:t>5.</w:t>
      </w:r>
      <w:r w:rsidR="00DD4058">
        <w:rPr>
          <w:sz w:val="22"/>
          <w:szCs w:val="22"/>
        </w:rPr>
        <w:tab/>
        <w:t xml:space="preserve">Oxygen can be prepared in the laboratory using the set-up shown below </w:t>
      </w:r>
    </w:p>
    <w:p w:rsidR="00DD4058" w:rsidRDefault="007B65C0" w:rsidP="00DD405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7" type="#_x0000_t202" style="position:absolute;margin-left:96.4pt;margin-top:8.05pt;width:32.3pt;height:27.65pt;z-index:251715584" filled="f" stroked="f">
            <v:textbox>
              <w:txbxContent>
                <w:p w:rsidR="007B65C0" w:rsidRPr="007B65C0" w:rsidRDefault="007B65C0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Pr="007B65C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85" type="#_x0000_t202" style="position:absolute;margin-left:244.1pt;margin-top:1.25pt;width:130.55pt;height:27.65pt;z-index:251713536" filled="f" stroked="f">
            <v:textbox>
              <w:txbxContent>
                <w:p w:rsidR="007B65C0" w:rsidRPr="007B65C0" w:rsidRDefault="007B65C0">
                  <w:pPr>
                    <w:rPr>
                      <w:b/>
                    </w:rPr>
                  </w:pPr>
                  <w:r w:rsidRPr="007B65C0">
                    <w:rPr>
                      <w:b/>
                    </w:rPr>
                    <w:t xml:space="preserve">Hydrogen peroxide </w:t>
                  </w:r>
                </w:p>
              </w:txbxContent>
            </v:textbox>
          </v:shape>
        </w:pict>
      </w:r>
    </w:p>
    <w:p w:rsidR="00DD4058" w:rsidRDefault="00DD4058" w:rsidP="00DD4058">
      <w:pPr>
        <w:spacing w:line="360" w:lineRule="auto"/>
        <w:rPr>
          <w:sz w:val="22"/>
          <w:szCs w:val="22"/>
        </w:rPr>
      </w:pPr>
    </w:p>
    <w:p w:rsidR="00DD4058" w:rsidRDefault="00DD4058" w:rsidP="00DD4058">
      <w:pPr>
        <w:spacing w:line="360" w:lineRule="auto"/>
        <w:rPr>
          <w:sz w:val="22"/>
          <w:szCs w:val="22"/>
        </w:rPr>
      </w:pP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DD4058" w:rsidRDefault="00DD4058" w:rsidP="00DD4058">
      <w:pPr>
        <w:spacing w:line="360" w:lineRule="auto"/>
        <w:rPr>
          <w:sz w:val="22"/>
          <w:szCs w:val="22"/>
        </w:rPr>
      </w:pPr>
    </w:p>
    <w:p w:rsidR="00DD4058" w:rsidRDefault="00DD4058" w:rsidP="00DD4058">
      <w:pPr>
        <w:spacing w:line="360" w:lineRule="auto"/>
        <w:rPr>
          <w:sz w:val="22"/>
          <w:szCs w:val="22"/>
        </w:rPr>
      </w:pPr>
    </w:p>
    <w:p w:rsidR="007B65C0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65C0" w:rsidRDefault="007B65C0" w:rsidP="00DD405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6" type="#_x0000_t202" style="position:absolute;margin-left:264pt;margin-top:18.25pt;width:64.75pt;height:27.65pt;z-index:251714560" filled="f" stroked="f">
            <v:textbox>
              <w:txbxContent>
                <w:p w:rsidR="007B65C0" w:rsidRPr="007B65C0" w:rsidRDefault="007B65C0">
                  <w:pPr>
                    <w:rPr>
                      <w:b/>
                    </w:rPr>
                  </w:pPr>
                  <w:r>
                    <w:rPr>
                      <w:b/>
                    </w:rPr>
                    <w:t>Solid R</w:t>
                  </w:r>
                  <w:r w:rsidRPr="007B65C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7B65C0" w:rsidRDefault="007B65C0" w:rsidP="00DD4058">
      <w:pPr>
        <w:spacing w:line="360" w:lineRule="auto"/>
        <w:rPr>
          <w:sz w:val="22"/>
          <w:szCs w:val="22"/>
        </w:rPr>
      </w:pPr>
    </w:p>
    <w:p w:rsidR="007B65C0" w:rsidRDefault="007B65C0" w:rsidP="007B65C0">
      <w:pPr>
        <w:spacing w:line="360" w:lineRule="auto"/>
        <w:ind w:firstLine="720"/>
        <w:rPr>
          <w:sz w:val="22"/>
          <w:szCs w:val="22"/>
        </w:rPr>
      </w:pPr>
    </w:p>
    <w:p w:rsidR="00DD4058" w:rsidRDefault="007B65C0" w:rsidP="007B65C0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4058">
        <w:rPr>
          <w:sz w:val="22"/>
          <w:szCs w:val="22"/>
        </w:rPr>
        <w:t>(a) Name the following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i. Apparatus P 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ii. Solis R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b) What is the use of solid 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c) Complete the diagram to show how dry oxygen gas can be collect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d) Write chemical equation to show Oxygen gas is produc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e) State two physical properties of Oxygen g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f) Give two uses of Oxygen g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(a) Sulphur is mined using frasch process which uses Super heated water at 170oC and hot compressed air.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i) Name any other ore from which Sulphur can be obtain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ii) What is the role of Superheated water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(iii) State the role of hot compressed ai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DD4058" w:rsidRDefault="00DD4058" w:rsidP="00DD4058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D4058" w:rsidRDefault="00DD4058" w:rsidP="00DD4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(b) Give two large scale </w:t>
      </w:r>
      <w:r w:rsidR="00C32C42">
        <w:rPr>
          <w:sz w:val="22"/>
          <w:szCs w:val="22"/>
        </w:rPr>
        <w:t>uses of Sulphur</w:t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</w:r>
      <w:r w:rsidR="00C32C42">
        <w:rPr>
          <w:sz w:val="22"/>
          <w:szCs w:val="22"/>
        </w:rPr>
        <w:tab/>
        <w:t>(1mk)</w:t>
      </w:r>
    </w:p>
    <w:p w:rsidR="00C32C42" w:rsidRDefault="00C32C42" w:rsidP="00C32C42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32C42" w:rsidRDefault="00C32C42" w:rsidP="00C32C42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32C42" w:rsidRDefault="00C67E8D" w:rsidP="00C67E8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(c) In an experiment 3.63g of Sulpur were obtained by reacting hydrogen Sulpiide and Sulpur (iv) Oxide as shown  below</w:t>
      </w:r>
    </w:p>
    <w:p w:rsidR="00C67E8D" w:rsidRDefault="001F062E" w:rsidP="00C67E8D">
      <w:pPr>
        <w:tabs>
          <w:tab w:val="left" w:pos="720"/>
          <w:tab w:val="left" w:pos="1440"/>
          <w:tab w:val="left" w:pos="2160"/>
          <w:tab w:val="left" w:pos="3972"/>
        </w:tabs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left:0;text-align:left;margin-left:165.75pt;margin-top:4.9pt;width:45.9pt;height:.05pt;z-index:251665408" o:connectortype="straight">
            <v:stroke endarrow="block"/>
          </v:shape>
        </w:pict>
      </w:r>
      <w:r w:rsidR="00C67E8D">
        <w:rPr>
          <w:sz w:val="22"/>
          <w:szCs w:val="22"/>
        </w:rPr>
        <w:tab/>
        <w:t>2H</w:t>
      </w:r>
      <w:r w:rsidR="00C67E8D" w:rsidRPr="00C67E8D">
        <w:rPr>
          <w:sz w:val="22"/>
          <w:szCs w:val="22"/>
          <w:vertAlign w:val="subscript"/>
        </w:rPr>
        <w:t>2</w:t>
      </w:r>
      <w:r w:rsidR="00C67E8D">
        <w:rPr>
          <w:sz w:val="22"/>
          <w:szCs w:val="22"/>
        </w:rPr>
        <w:t>S</w:t>
      </w:r>
      <w:r w:rsidR="00C67E8D" w:rsidRPr="00C67E8D">
        <w:rPr>
          <w:sz w:val="22"/>
          <w:szCs w:val="22"/>
          <w:vertAlign w:val="subscript"/>
        </w:rPr>
        <w:t>(aq)</w:t>
      </w:r>
      <w:r w:rsidR="00C67E8D">
        <w:rPr>
          <w:sz w:val="22"/>
          <w:szCs w:val="22"/>
        </w:rPr>
        <w:t>+SO</w:t>
      </w:r>
      <w:r w:rsidR="00C67E8D" w:rsidRPr="00C67E8D">
        <w:rPr>
          <w:sz w:val="22"/>
          <w:szCs w:val="22"/>
          <w:vertAlign w:val="subscript"/>
        </w:rPr>
        <w:t xml:space="preserve">2(g) </w:t>
      </w:r>
      <w:r w:rsidR="00C67E8D">
        <w:rPr>
          <w:sz w:val="22"/>
          <w:szCs w:val="22"/>
        </w:rPr>
        <w:tab/>
        <w:t xml:space="preserve">         2H</w:t>
      </w:r>
      <w:r w:rsidR="00C67E8D" w:rsidRPr="00C67E8D">
        <w:rPr>
          <w:sz w:val="22"/>
          <w:szCs w:val="22"/>
          <w:vertAlign w:val="subscript"/>
        </w:rPr>
        <w:t>2</w:t>
      </w:r>
      <w:r w:rsidR="00C67E8D">
        <w:rPr>
          <w:sz w:val="22"/>
          <w:szCs w:val="22"/>
        </w:rPr>
        <w:t>O</w:t>
      </w:r>
      <w:r w:rsidR="00C67E8D" w:rsidRPr="00C67E8D">
        <w:rPr>
          <w:sz w:val="22"/>
          <w:szCs w:val="22"/>
          <w:vertAlign w:val="subscript"/>
        </w:rPr>
        <w:t>(l)</w:t>
      </w:r>
      <w:r w:rsidR="00C67E8D">
        <w:rPr>
          <w:sz w:val="22"/>
          <w:szCs w:val="22"/>
        </w:rPr>
        <w:t xml:space="preserve"> + 3S</w:t>
      </w:r>
      <w:r w:rsidR="00C67E8D" w:rsidRPr="00C67E8D">
        <w:rPr>
          <w:sz w:val="22"/>
          <w:szCs w:val="22"/>
          <w:vertAlign w:val="subscript"/>
        </w:rPr>
        <w:t>(s)</w:t>
      </w:r>
    </w:p>
    <w:p w:rsidR="00DD4058" w:rsidRDefault="00502D6D" w:rsidP="00502D6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Given that the yield of Sulphur is 75%. Calculate the volume of sulpur (iv) Oxide used at r.t.p (H=1,S=32,O=16) and molar gas volume = 24dm</w:t>
      </w:r>
      <w:r w:rsidRPr="00502D6D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mks)</w:t>
      </w:r>
    </w:p>
    <w:p w:rsidR="00502D6D" w:rsidRDefault="00502D6D" w:rsidP="00502D6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02D6D" w:rsidRDefault="00502D6D" w:rsidP="00502D6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02D6D" w:rsidRDefault="00502D6D" w:rsidP="00502D6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02D6D" w:rsidRDefault="00502D6D" w:rsidP="00502D6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d) Study the flow chart below and answer the question that follow</w:t>
      </w:r>
    </w:p>
    <w:p w:rsidR="00502D6D" w:rsidRPr="00502D6D" w:rsidRDefault="00502D6D" w:rsidP="00502D6D">
      <w:pPr>
        <w:spacing w:line="360" w:lineRule="auto"/>
        <w:ind w:left="720"/>
        <w:rPr>
          <w:sz w:val="22"/>
          <w:szCs w:val="22"/>
        </w:rPr>
      </w:pP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8" type="#_x0000_t202" style="position:absolute;left:0;text-align:left;margin-left:2in;margin-top:7.05pt;width:47.85pt;height:22.95pt;z-index:251673600">
            <v:textbox>
              <w:txbxContent>
                <w:p w:rsidR="00AD52D5" w:rsidRDefault="00AD52D5">
                  <w:r>
                    <w:t xml:space="preserve">Air </w:t>
                  </w:r>
                </w:p>
              </w:txbxContent>
            </v:textbox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7" type="#_x0000_t202" style="position:absolute;left:0;text-align:left;margin-left:312pt;margin-top:15.1pt;width:60.1pt;height:54.9pt;z-index:251682816" filled="f" stroked="f">
            <v:textbox>
              <w:txbxContent>
                <w:p w:rsidR="00AD52D5" w:rsidRDefault="00AD52D5">
                  <w:r>
                    <w:t xml:space="preserve">Pure </w:t>
                  </w:r>
                </w:p>
                <w:p w:rsidR="00AD52D5" w:rsidRDefault="00AD52D5">
                  <w:r>
                    <w:t>SO</w:t>
                  </w:r>
                  <w:r w:rsidRPr="00AD52D5">
                    <w:rPr>
                      <w:vertAlign w:val="subscript"/>
                    </w:rPr>
                    <w:t>2(g)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7" type="#_x0000_t32" style="position:absolute;left:0;text-align:left;margin-left:168.15pt;margin-top:9.2pt;width:0;height:18.1pt;z-index:251672576" o:connectortype="straight">
            <v:stroke endarrow="block"/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0" type="#_x0000_t32" style="position:absolute;left:0;text-align:left;margin-left:312pt;margin-top:14.1pt;width:52.9pt;height:0;z-index:25167564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1" type="#_x0000_t202" style="position:absolute;left:0;text-align:left;margin-left:364.9pt;margin-top:2.85pt;width:73.6pt;height:22.95pt;z-index:251668480">
            <v:textbox>
              <w:txbxContent>
                <w:p w:rsidR="00AD52D5" w:rsidRDefault="00AD52D5">
                  <w:r>
                    <w:t xml:space="preserve">Water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0" type="#_x0000_t202" style="position:absolute;left:0;text-align:left;margin-left:240pt;margin-top:5.1pt;width:73.6pt;height:22.95pt;z-index:251667456">
            <v:textbox>
              <w:txbxContent>
                <w:p w:rsidR="00AD52D5" w:rsidRDefault="00AD52D5">
                  <w:r>
                    <w:t xml:space="preserve">Purifier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9" type="#_x0000_t202" style="position:absolute;left:0;text-align:left;margin-left:137.25pt;margin-top:9.15pt;width:73.6pt;height:22.95pt;z-index:251666432">
            <v:textbox>
              <w:txbxContent>
                <w:p w:rsidR="00AD52D5" w:rsidRDefault="00AD52D5"/>
              </w:txbxContent>
            </v:textbox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9" type="#_x0000_t202" style="position:absolute;left:0;text-align:left;margin-left:12pt;margin-top:-13.85pt;width:60.1pt;height:27.9pt;z-index:251684864" filled="f" stroked="f">
            <v:textbox>
              <w:txbxContent>
                <w:p w:rsidR="00AD52D5" w:rsidRDefault="00AD52D5">
                  <w:r>
                    <w:t>Solid A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58" type="#_x0000_t202" style="position:absolute;left:0;text-align:left;margin-left:210pt;margin-top:.5pt;width:60.1pt;height:27.9pt;z-index:251683840" filled="f" stroked="f">
            <v:textbox>
              <w:txbxContent>
                <w:p w:rsidR="00AD52D5" w:rsidRDefault="00AD52D5">
                  <w:r>
                    <w:t xml:space="preserve">Air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56" type="#_x0000_t202" style="position:absolute;left:0;text-align:left;margin-left:396.8pt;margin-top:9.1pt;width:111.55pt;height:22.95pt;z-index:251681792" filled="f" stroked="f">
            <v:textbox>
              <w:txbxContent>
                <w:p w:rsidR="00AD52D5" w:rsidRDefault="00AD52D5">
                  <w:r>
                    <w:t>Solution L(Air)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51" type="#_x0000_t32" style="position:absolute;left:0;text-align:left;margin-left:401.55pt;margin-top:6.85pt;width:0;height:33.3pt;z-index:25167667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9" type="#_x0000_t32" style="position:absolute;left:0;text-align:left;margin-left:210.85pt;margin-top:.5pt;width:29.15pt;height:0;z-index:25167462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6" type="#_x0000_t32" style="position:absolute;left:0;text-align:left;margin-left:68.45pt;margin-top:.5pt;width:68.8pt;height:0;z-index:251671552" o:connectortype="straight">
            <v:stroke endarrow="block"/>
          </v:shape>
        </w:pic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left:0;text-align:left;margin-left:351.2pt;margin-top:2.2pt;width:104.15pt;height:22.95pt;z-index:251669504">
            <v:textbox>
              <w:txbxContent>
                <w:p w:rsidR="00AD52D5" w:rsidRDefault="00AD52D5">
                  <w:r>
                    <w:t>Excess NaOH</w:t>
                  </w:r>
                </w:p>
              </w:txbxContent>
            </v:textbox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32" style="position:absolute;left:0;text-align:left;margin-left:380.95pt;margin-top:6.15pt;width:0;height:40.05pt;z-index:251677696" o:connectortype="straight">
            <v:stroke endarrow="block"/>
          </v:shape>
        </w:pic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3" type="#_x0000_t202" style="position:absolute;left:0;text-align:left;margin-left:356.8pt;margin-top:8.25pt;width:111.2pt;height:22.95pt;z-index:251670528">
            <v:textbox>
              <w:txbxContent>
                <w:p w:rsidR="00AD52D5" w:rsidRDefault="00AD52D5">
                  <w:r>
                    <w:t>White precipitate</w:t>
                  </w:r>
                </w:p>
              </w:txbxContent>
            </v:textbox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3" type="#_x0000_t32" style="position:absolute;left:0;text-align:left;margin-left:396pt;margin-top:12.25pt;width:0;height:45.3pt;flip:y;z-index:251678720" o:connectortype="straight">
            <v:stroke endarrow="block"/>
          </v:shape>
        </w:pict>
      </w:r>
    </w:p>
    <w:p w:rsidR="00DD4058" w:rsidRDefault="001F062E" w:rsidP="00CB22C5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5" type="#_x0000_t202" style="position:absolute;left:0;text-align:left;margin-left:378pt;margin-top:-65.7pt;width:111.55pt;height:22.95pt;z-index:251680768" filled="f" stroked="f">
            <v:textbox>
              <w:txbxContent>
                <w:p w:rsidR="00AD52D5" w:rsidRDefault="00AD52D5">
                  <w:r>
                    <w:t xml:space="preserve">Solution M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54" type="#_x0000_t202" style="position:absolute;left:0;text-align:left;margin-left:396pt;margin-top:6.3pt;width:111.55pt;height:22.95pt;z-index:251679744" filled="f" stroked="f">
            <v:textbox>
              <w:txbxContent>
                <w:p w:rsidR="00AD52D5" w:rsidRDefault="00AD52D5">
                  <w:r>
                    <w:t xml:space="preserve">Barium nitrate </w:t>
                  </w:r>
                </w:p>
              </w:txbxContent>
            </v:textbox>
          </v:shape>
        </w:pic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9C148E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i) Other than Sulphur, Name a  possible identity of solid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) Write an ionic equation for the formation of the white Precipi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CB22C5">
      <w:pPr>
        <w:spacing w:line="360" w:lineRule="auto"/>
        <w:ind w:left="720"/>
        <w:rPr>
          <w:sz w:val="22"/>
          <w:szCs w:val="22"/>
        </w:rPr>
      </w:pPr>
    </w:p>
    <w:p w:rsidR="009C148E" w:rsidRDefault="009C148E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ii) State and explain the observation made when red and blue litmus papers were dipped into solution L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CB22C5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iv) State and explain the observation made whne dilute Hydrochloric acid is added tro the white precipitat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436029" w:rsidRDefault="00436029" w:rsidP="009C148E">
      <w:pPr>
        <w:spacing w:line="360" w:lineRule="auto"/>
        <w:rPr>
          <w:sz w:val="22"/>
          <w:szCs w:val="22"/>
        </w:rPr>
      </w:pPr>
    </w:p>
    <w:p w:rsidR="009C148E" w:rsidRDefault="009C148E" w:rsidP="009C14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(a) Name the by-products that are recycled into the Solvay pro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b) State one by-product in the Solvay process that is a waste and give one of its uses elsewhere.</w:t>
      </w:r>
      <w:r>
        <w:rPr>
          <w:sz w:val="22"/>
          <w:szCs w:val="22"/>
        </w:rPr>
        <w:tab/>
        <w:t>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c) Discuss a simple chemical test that can be used to distinguish between Carbon (II) oxide and Carbon (IV) ox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d) When Sodium Carbonate solution is mixed with aluminium Chloride effervescence was produce</w:t>
      </w:r>
      <w:r w:rsidR="00436029">
        <w:rPr>
          <w:sz w:val="22"/>
          <w:szCs w:val="22"/>
        </w:rPr>
        <w:t>d</w:t>
      </w:r>
      <w:r>
        <w:rPr>
          <w:sz w:val="22"/>
          <w:szCs w:val="22"/>
        </w:rPr>
        <w:t>. Explain this observation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mks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e) Write an ionic equation for observation in (d) abo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mk)</w:t>
      </w:r>
    </w:p>
    <w:p w:rsidR="009C148E" w:rsidRDefault="009C148E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9C148E" w:rsidRDefault="00B8590F" w:rsidP="009C148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DD4058" w:rsidRDefault="00DD4058" w:rsidP="00CB22C5">
      <w:pPr>
        <w:spacing w:line="360" w:lineRule="auto"/>
        <w:ind w:left="720"/>
        <w:rPr>
          <w:sz w:val="22"/>
          <w:szCs w:val="22"/>
        </w:rPr>
      </w:pPr>
    </w:p>
    <w:p w:rsidR="000705EA" w:rsidRDefault="000705EA"/>
    <w:p w:rsidR="000705EA" w:rsidRDefault="000705EA"/>
    <w:sectPr w:rsidR="000705EA" w:rsidSect="00A27D53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EF" w:rsidRDefault="007A13EF" w:rsidP="00B8590F">
      <w:r>
        <w:separator/>
      </w:r>
    </w:p>
  </w:endnote>
  <w:endnote w:type="continuationSeparator" w:id="1">
    <w:p w:rsidR="007A13EF" w:rsidRDefault="007A13EF" w:rsidP="00B8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313"/>
      <w:docPartObj>
        <w:docPartGallery w:val="Page Numbers (Bottom of Page)"/>
        <w:docPartUnique/>
      </w:docPartObj>
    </w:sdtPr>
    <w:sdtContent>
      <w:p w:rsidR="00B8590F" w:rsidRDefault="001F062E">
        <w:pPr>
          <w:pStyle w:val="Footer"/>
          <w:jc w:val="center"/>
        </w:pPr>
        <w:fldSimple w:instr=" PAGE   \* MERGEFORMAT ">
          <w:r w:rsidR="007B65C0">
            <w:rPr>
              <w:noProof/>
            </w:rPr>
            <w:t>6</w:t>
          </w:r>
        </w:fldSimple>
      </w:p>
    </w:sdtContent>
  </w:sdt>
  <w:p w:rsidR="00B8590F" w:rsidRPr="00B8590F" w:rsidRDefault="00B8590F">
    <w:pPr>
      <w:pStyle w:val="Footer"/>
      <w:rPr>
        <w:i/>
        <w:sz w:val="18"/>
        <w:szCs w:val="18"/>
      </w:rPr>
    </w:pPr>
    <w:r w:rsidRPr="00B8590F">
      <w:rPr>
        <w:i/>
        <w:sz w:val="18"/>
        <w:szCs w:val="18"/>
      </w:rPr>
      <w:t>© Siaya district-2013</w:t>
    </w:r>
    <w:r w:rsidRPr="00B8590F">
      <w:rPr>
        <w:i/>
        <w:sz w:val="18"/>
        <w:szCs w:val="18"/>
      </w:rPr>
      <w:tab/>
      <w:t>form four</w:t>
    </w:r>
    <w:r w:rsidRPr="00B8590F">
      <w:rPr>
        <w:i/>
        <w:sz w:val="18"/>
        <w:szCs w:val="18"/>
      </w:rPr>
      <w:tab/>
      <w:t>Chemistry 233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EF" w:rsidRDefault="007A13EF" w:rsidP="00B8590F">
      <w:r>
        <w:separator/>
      </w:r>
    </w:p>
  </w:footnote>
  <w:footnote w:type="continuationSeparator" w:id="1">
    <w:p w:rsidR="007A13EF" w:rsidRDefault="007A13EF" w:rsidP="00B8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DB"/>
    <w:rsid w:val="000145A2"/>
    <w:rsid w:val="000705EA"/>
    <w:rsid w:val="0011427D"/>
    <w:rsid w:val="001C2E68"/>
    <w:rsid w:val="001F062E"/>
    <w:rsid w:val="00205561"/>
    <w:rsid w:val="002058DB"/>
    <w:rsid w:val="00214EB9"/>
    <w:rsid w:val="002C1649"/>
    <w:rsid w:val="002F5654"/>
    <w:rsid w:val="003320EF"/>
    <w:rsid w:val="0036243E"/>
    <w:rsid w:val="003D7CE6"/>
    <w:rsid w:val="00402C14"/>
    <w:rsid w:val="004057B7"/>
    <w:rsid w:val="00436029"/>
    <w:rsid w:val="00460618"/>
    <w:rsid w:val="004A60AF"/>
    <w:rsid w:val="00502D6D"/>
    <w:rsid w:val="00534E88"/>
    <w:rsid w:val="005E08A8"/>
    <w:rsid w:val="006C2B6B"/>
    <w:rsid w:val="006C7620"/>
    <w:rsid w:val="006D2ADC"/>
    <w:rsid w:val="00795975"/>
    <w:rsid w:val="007A13EF"/>
    <w:rsid w:val="007B65C0"/>
    <w:rsid w:val="007D189F"/>
    <w:rsid w:val="007E0538"/>
    <w:rsid w:val="00817C9A"/>
    <w:rsid w:val="0098388B"/>
    <w:rsid w:val="00996CF5"/>
    <w:rsid w:val="009C148E"/>
    <w:rsid w:val="009C1C9D"/>
    <w:rsid w:val="00A1403A"/>
    <w:rsid w:val="00A27D53"/>
    <w:rsid w:val="00AD18D1"/>
    <w:rsid w:val="00AD52D5"/>
    <w:rsid w:val="00B8590F"/>
    <w:rsid w:val="00C32C42"/>
    <w:rsid w:val="00C67E8D"/>
    <w:rsid w:val="00CB22C5"/>
    <w:rsid w:val="00CD0F5D"/>
    <w:rsid w:val="00DA109C"/>
    <w:rsid w:val="00DB7750"/>
    <w:rsid w:val="00DD4058"/>
    <w:rsid w:val="00E15FCB"/>
    <w:rsid w:val="00E204E3"/>
    <w:rsid w:val="00E954B3"/>
    <w:rsid w:val="00EB32E2"/>
    <w:rsid w:val="00EE27D1"/>
    <w:rsid w:val="00EF7B0B"/>
    <w:rsid w:val="00FC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3" type="connector" idref="#_x0000_s1050"/>
        <o:r id="V:Rule14" type="connector" idref="#_x0000_s1049"/>
        <o:r id="V:Rule15" type="connector" idref="#_x0000_s1029"/>
        <o:r id="V:Rule16" type="connector" idref="#_x0000_s1051"/>
        <o:r id="V:Rule17" type="connector" idref="#_x0000_s1046"/>
        <o:r id="V:Rule18" type="connector" idref="#_x0000_s1031"/>
        <o:r id="V:Rule19" type="connector" idref="#_x0000_s1053"/>
        <o:r id="V:Rule20" type="connector" idref="#_x0000_s1038"/>
        <o:r id="V:Rule21" type="connector" idref="#_x0000_s1028"/>
        <o:r id="V:Rule22" type="connector" idref="#_x0000_s1047"/>
        <o:r id="V:Rule23" type="connector" idref="#_x0000_s1052"/>
        <o:r id="V:Rule2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5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9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3001-F032-44C8-8B36-8C997FD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10-04T13:19:00Z</dcterms:created>
  <dcterms:modified xsi:type="dcterms:W3CDTF">2013-10-07T12:19:00Z</dcterms:modified>
</cp:coreProperties>
</file>